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6A86" w14:textId="77777777" w:rsidR="00F01012" w:rsidRDefault="00F01012" w:rsidP="00F01012">
      <w:r>
        <w:t>Cheryl Montejo</w:t>
      </w:r>
    </w:p>
    <w:p w14:paraId="12357CBD" w14:textId="497C8389" w:rsidR="00F01012" w:rsidRDefault="00F01012" w:rsidP="00F01012">
      <w:r>
        <w:t xml:space="preserve">August </w:t>
      </w:r>
      <w:r>
        <w:t>14</w:t>
      </w:r>
      <w:r>
        <w:t>, 2022</w:t>
      </w:r>
    </w:p>
    <w:p w14:paraId="28FF11FD" w14:textId="77777777" w:rsidR="00F01012" w:rsidRDefault="00F01012" w:rsidP="00F01012">
      <w:r>
        <w:t>Foundations of Programming, Python</w:t>
      </w:r>
    </w:p>
    <w:p w14:paraId="5C61DAA5" w14:textId="45809D3A" w:rsidR="00F01012" w:rsidRDefault="00F01012" w:rsidP="00F01012">
      <w:r>
        <w:t xml:space="preserve">Assignment </w:t>
      </w:r>
      <w:r>
        <w:t>6</w:t>
      </w:r>
    </w:p>
    <w:p w14:paraId="1BF04141" w14:textId="502F0DF1" w:rsidR="00F01012" w:rsidRDefault="00F01012" w:rsidP="00F01012">
      <w:pPr>
        <w:pStyle w:val="Title"/>
        <w:jc w:val="center"/>
      </w:pPr>
      <w:r>
        <w:t>CD Inventory</w:t>
      </w:r>
      <w:r>
        <w:t xml:space="preserve"> </w:t>
      </w:r>
      <w:proofErr w:type="spellStart"/>
      <w:r>
        <w:t>FUNctions</w:t>
      </w:r>
      <w:proofErr w:type="spellEnd"/>
    </w:p>
    <w:p w14:paraId="6B04143B" w14:textId="77777777" w:rsidR="00F01012" w:rsidRDefault="00F01012" w:rsidP="00F01012">
      <w:pPr>
        <w:pStyle w:val="Heading1"/>
      </w:pPr>
      <w:r>
        <w:t>Introduction</w:t>
      </w:r>
    </w:p>
    <w:p w14:paraId="16890F6D" w14:textId="77777777" w:rsidR="00F01012" w:rsidRDefault="00F01012" w:rsidP="00F01012">
      <w:r>
        <w:t>For this assignment, I will explain the steps I took to update an existing Python script for a CD inventory system to use a list of dictionaries, allow for the loading of data, and allow the user to delete rows in the data as well.</w:t>
      </w:r>
    </w:p>
    <w:p w14:paraId="232182F8" w14:textId="77777777" w:rsidR="00F01012" w:rsidRPr="00C100CA" w:rsidRDefault="00F01012" w:rsidP="00F01012">
      <w:pPr>
        <w:pStyle w:val="Heading1"/>
      </w:pPr>
      <w:r w:rsidRPr="00C100CA">
        <w:t>Learning Through the Module</w:t>
      </w:r>
    </w:p>
    <w:p w14:paraId="57AA2AAD" w14:textId="356C98A0" w:rsidR="00F01012" w:rsidRDefault="00F01012" w:rsidP="00F01012">
      <w:r>
        <w:t xml:space="preserve">For this assignment, I </w:t>
      </w:r>
      <w:r w:rsidR="00FB2FAF">
        <w:t>skimmed the module prior to trying the assignment. For this assignment, I really played around the started script and completed the assignment through trial and error.</w:t>
      </w:r>
    </w:p>
    <w:p w14:paraId="36340CBC" w14:textId="77777777" w:rsidR="00F01012" w:rsidRPr="003E13F3" w:rsidRDefault="00F01012" w:rsidP="00F01012">
      <w:pPr>
        <w:pStyle w:val="Heading1"/>
      </w:pPr>
      <w:r w:rsidRPr="003E13F3">
        <w:t>Drafting the Script</w:t>
      </w:r>
    </w:p>
    <w:p w14:paraId="60565BCF" w14:textId="2539133E" w:rsidR="000B2D77" w:rsidRDefault="00F01012">
      <w:r w:rsidRPr="003E13F3">
        <w:t xml:space="preserve">For this assignment, we were asked to </w:t>
      </w:r>
      <w:r>
        <w:t xml:space="preserve">modify </w:t>
      </w:r>
      <w:r w:rsidRPr="003E13F3">
        <w:t>a</w:t>
      </w:r>
      <w:r>
        <w:t>n existing</w:t>
      </w:r>
      <w:r w:rsidRPr="003E13F3">
        <w:t xml:space="preserve"> script </w:t>
      </w:r>
      <w:r>
        <w:t xml:space="preserve">that was a solution to Assignment </w:t>
      </w:r>
      <w:r w:rsidR="009F392E">
        <w:t>5</w:t>
      </w:r>
      <w:r>
        <w:t>.</w:t>
      </w:r>
      <w:r w:rsidR="009F392E">
        <w:t xml:space="preserve"> </w:t>
      </w:r>
      <w:r w:rsidR="0058198F">
        <w:t>When reviewing the start script provided, I first update</w:t>
      </w:r>
      <w:r w:rsidR="009F392E">
        <w:t>d</w:t>
      </w:r>
      <w:r w:rsidR="0058198F">
        <w:t xml:space="preserve"> the header to indicate that I copied the script. I then started reading through the script to add spaces or indents to the comments to make it easier to read. </w:t>
      </w:r>
      <w:r w:rsidR="009F392E">
        <w:t xml:space="preserve">I chose not to rearrange this one like I did in the previous assignment because the sections were correctly numbered. </w:t>
      </w:r>
      <w:r w:rsidR="0058198F">
        <w:t>I also noted where the TODOs were listed so I would know what I needed to create as part of the assignment</w:t>
      </w:r>
      <w:r w:rsidR="004D7D95">
        <w:t xml:space="preserve">. From the comments, I determined I needed to create functions for saving data to a text file and for processing data which, includes </w:t>
      </w:r>
      <w:r w:rsidR="009F392E">
        <w:t>adding and deleting CDs</w:t>
      </w:r>
      <w:r w:rsidR="004D7D95">
        <w:t>.</w:t>
      </w:r>
    </w:p>
    <w:p w14:paraId="6B370FCF" w14:textId="5F8A1CA7" w:rsidR="00AC52D9" w:rsidRDefault="00730C41" w:rsidP="006A3ED2">
      <w:r>
        <w:t>When I tried to run the starter script to make sure everything worked, the first problem I ran into was that there was no error handling around loading the inventory. If a text file didn’t exist to load the data from, the script would error and kick you out. To remedy this, I added a try-except construct, which I know we’re going to cover more in module 7 (</w:t>
      </w:r>
      <w:proofErr w:type="spellStart"/>
      <w:r>
        <w:t>StackOverflow</w:t>
      </w:r>
      <w:proofErr w:type="spellEnd"/>
      <w:r>
        <w:t xml:space="preserve">, </w:t>
      </w:r>
      <w:hyperlink r:id="rId7" w:history="1">
        <w:r w:rsidRPr="00DE0F0E">
          <w:rPr>
            <w:rStyle w:val="Hyperlink"/>
          </w:rPr>
          <w:t>https://stackoverflow.com/questions/574730/python-how-to-ignore-an-exception-and-proceed</w:t>
        </w:r>
      </w:hyperlink>
      <w:r>
        <w:t>) (external website)</w:t>
      </w:r>
      <w:r w:rsidR="006A3ED2">
        <w:rPr>
          <w:rStyle w:val="FootnoteReference"/>
        </w:rPr>
        <w:footnoteReference w:id="1"/>
      </w:r>
      <w:r>
        <w:t>.</w:t>
      </w:r>
      <w:r w:rsidR="006A3ED2">
        <w:t xml:space="preserve"> Another smaller item I remedied was the extra break in section of the script to delete a CD, which I removed.</w:t>
      </w:r>
    </w:p>
    <w:p w14:paraId="03810738" w14:textId="08FA5C03" w:rsidR="00F01012" w:rsidRDefault="006A3ED2">
      <w:r>
        <w:t>For creating functions for parts of the script</w:t>
      </w:r>
      <w:r w:rsidR="00CC6AD6">
        <w:t xml:space="preserve"> that were marked as TODO</w:t>
      </w:r>
      <w:r>
        <w:t xml:space="preserve">, </w:t>
      </w:r>
      <w:r w:rsidR="00CC6AD6">
        <w:t>what took the most thought was determining what the arguments and returns should be. I figured that part out by carefully reading through each section and also through trial and error.</w:t>
      </w:r>
    </w:p>
    <w:p w14:paraId="6878FCF1" w14:textId="77777777" w:rsidR="00CC6AD6" w:rsidRDefault="00CC6AD6" w:rsidP="00CC6AD6">
      <w:pPr>
        <w:pStyle w:val="Heading1"/>
      </w:pPr>
      <w:r>
        <w:t>Running the Script in Spyder and Anaconda Prompt</w:t>
      </w:r>
    </w:p>
    <w:p w14:paraId="048C954D" w14:textId="11E62FCC" w:rsidR="00CC6AD6" w:rsidRDefault="00CC6AD6" w:rsidP="00CC6AD6">
      <w:r>
        <w:t xml:space="preserve">For running the script in Spyder, I launched Spyder and opened CDInventory.py (File -&gt; Open…-&gt;CDInventory.py). Through the menu, I tested out the options. I started by loading multiple </w:t>
      </w:r>
      <w:r>
        <w:t>CDs</w:t>
      </w:r>
      <w:r>
        <w:t xml:space="preserve"> into the </w:t>
      </w:r>
      <w:r>
        <w:lastRenderedPageBreak/>
        <w:t xml:space="preserve">inventory and then saving it to a text file. I then </w:t>
      </w:r>
      <w:r>
        <w:t>deleted all the CDs from the script, and then reloaded the inventory from the text file before exiting</w:t>
      </w:r>
      <w:r>
        <w:t xml:space="preserve">. I ran the script again and loaded the inventory from the text file to make sure </w:t>
      </w:r>
      <w:r>
        <w:t>the inventory would load at the start</w:t>
      </w:r>
      <w:r>
        <w:t>.</w:t>
      </w:r>
      <w:r w:rsidR="00BD7759">
        <w:t xml:space="preserve"> I then deleted the text file so I could start from scratch while testing the script in the Terminal console.</w:t>
      </w:r>
    </w:p>
    <w:p w14:paraId="25651115" w14:textId="39BE845A" w:rsidR="00BD7759" w:rsidRPr="00BD7759" w:rsidRDefault="00BD7759" w:rsidP="00CC6AD6">
      <w:r>
        <w:t xml:space="preserve">For running the script in Anaconda Prompt, I opened the Terminal console and navigated to the correct folder using the cd command. I then used the python command with the file name, CDInventory.py, to run the script. Using the menu, I </w:t>
      </w:r>
      <w:r>
        <w:t>repeated the steps from when I tested the script in Spyder. I did add in the additional step of entering something not in the menu when prompted to make sure the script would prompt me for another operation again.</w:t>
      </w:r>
    </w:p>
    <w:p w14:paraId="61E90BC1" w14:textId="77777777" w:rsidR="00A84208" w:rsidRDefault="00F645AC" w:rsidP="00A84208">
      <w:pPr>
        <w:keepNext/>
      </w:pPr>
      <w:r w:rsidRPr="00F645AC">
        <w:drawing>
          <wp:inline distT="0" distB="0" distL="0" distR="0" wp14:anchorId="35A9CB5E" wp14:editId="10583640">
            <wp:extent cx="5943600" cy="428752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8B67" w14:textId="68ECF062" w:rsidR="006F74B5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1</w:t>
      </w:r>
      <w:r>
        <w:fldChar w:fldCharType="end"/>
      </w:r>
      <w:r>
        <w:t xml:space="preserve"> - </w:t>
      </w:r>
      <w:r w:rsidRPr="00B31005">
        <w:t xml:space="preserve">Screenshot showing CDInventory.py in </w:t>
      </w:r>
      <w:r>
        <w:t>Spyder</w:t>
      </w:r>
      <w:r w:rsidRPr="00B31005">
        <w:t xml:space="preserve"> being used </w:t>
      </w:r>
      <w:r>
        <w:t>to view the inventory and add a CD</w:t>
      </w:r>
    </w:p>
    <w:p w14:paraId="22D047AA" w14:textId="77777777" w:rsidR="00A84208" w:rsidRDefault="006F74B5" w:rsidP="00A84208">
      <w:pPr>
        <w:keepNext/>
      </w:pPr>
      <w:r w:rsidRPr="006F74B5">
        <w:lastRenderedPageBreak/>
        <w:drawing>
          <wp:inline distT="0" distB="0" distL="0" distR="0" wp14:anchorId="017379F0" wp14:editId="215FE380">
            <wp:extent cx="5943600" cy="429069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F5E3" w14:textId="7ABCC1C6" w:rsidR="006F74B5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2</w:t>
      </w:r>
      <w:r>
        <w:fldChar w:fldCharType="end"/>
      </w:r>
      <w:r w:rsidRPr="00F02EE7">
        <w:t xml:space="preserve"> - Screenshot showing CDInventory.py in Spyder being used to add a CD</w:t>
      </w:r>
      <w:r>
        <w:rPr>
          <w:noProof/>
        </w:rPr>
        <w:t xml:space="preserve"> and save the inventory to a text file</w:t>
      </w:r>
    </w:p>
    <w:p w14:paraId="02B18EE6" w14:textId="77777777" w:rsidR="00A84208" w:rsidRDefault="006F74B5" w:rsidP="00A84208">
      <w:pPr>
        <w:keepNext/>
      </w:pPr>
      <w:r w:rsidRPr="006F74B5">
        <w:lastRenderedPageBreak/>
        <w:drawing>
          <wp:inline distT="0" distB="0" distL="0" distR="0" wp14:anchorId="6EC08D16" wp14:editId="10E3B5CB">
            <wp:extent cx="5943600" cy="4316095"/>
            <wp:effectExtent l="0" t="0" r="0" b="825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26A1" w14:textId="7AE83A0E" w:rsidR="006F74B5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3</w:t>
      </w:r>
      <w:r>
        <w:fldChar w:fldCharType="end"/>
      </w:r>
      <w:r w:rsidRPr="00173B0D">
        <w:t xml:space="preserve"> - Screenshot showing CDInventory.py in Spyder being used to save the inventory to a text file</w:t>
      </w:r>
      <w:r>
        <w:rPr>
          <w:noProof/>
        </w:rPr>
        <w:t xml:space="preserve"> and then delete a CD</w:t>
      </w:r>
    </w:p>
    <w:p w14:paraId="53CC196B" w14:textId="77777777" w:rsidR="00A84208" w:rsidRDefault="00FE302B" w:rsidP="00A84208">
      <w:pPr>
        <w:keepNext/>
      </w:pPr>
      <w:r w:rsidRPr="00FE302B">
        <w:lastRenderedPageBreak/>
        <w:drawing>
          <wp:inline distT="0" distB="0" distL="0" distR="0" wp14:anchorId="37C04620" wp14:editId="68EE87F3">
            <wp:extent cx="5943600" cy="42767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AA7" w14:textId="518481F6" w:rsidR="00FE302B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4</w:t>
      </w:r>
      <w:r>
        <w:fldChar w:fldCharType="end"/>
      </w:r>
      <w:r w:rsidRPr="000E3A8E">
        <w:t xml:space="preserve"> - Screenshot showing CDInventory.py in Spyder being used to delete a CD</w:t>
      </w:r>
      <w:r>
        <w:rPr>
          <w:noProof/>
        </w:rPr>
        <w:t xml:space="preserve"> and then load the data back in from the text file</w:t>
      </w:r>
    </w:p>
    <w:p w14:paraId="501B0A03" w14:textId="20DA9659" w:rsidR="00FE302B" w:rsidRDefault="00FE302B" w:rsidP="00CC6AD6"/>
    <w:p w14:paraId="226593AD" w14:textId="77777777" w:rsidR="00A84208" w:rsidRDefault="00F645AC" w:rsidP="00A84208">
      <w:pPr>
        <w:keepNext/>
      </w:pPr>
      <w:r w:rsidRPr="00F645AC">
        <w:lastRenderedPageBreak/>
        <w:drawing>
          <wp:inline distT="0" distB="0" distL="0" distR="0" wp14:anchorId="548178B7" wp14:editId="545B0488">
            <wp:extent cx="5943600" cy="418020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1C76" w14:textId="34D7B89F" w:rsidR="00FE302B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5</w:t>
      </w:r>
      <w:r>
        <w:fldChar w:fldCharType="end"/>
      </w:r>
      <w:r w:rsidRPr="000F1822">
        <w:t xml:space="preserve"> - Screenshot showing CDInventory.py in Spyder being used to load the data from the text file</w:t>
      </w:r>
      <w:r>
        <w:rPr>
          <w:noProof/>
        </w:rPr>
        <w:t xml:space="preserve"> and then exit the script</w:t>
      </w:r>
    </w:p>
    <w:p w14:paraId="70F03E23" w14:textId="77777777" w:rsidR="00A84208" w:rsidRDefault="00FE302B" w:rsidP="00A84208">
      <w:pPr>
        <w:keepNext/>
      </w:pPr>
      <w:r w:rsidRPr="00FE302B">
        <w:drawing>
          <wp:inline distT="0" distB="0" distL="0" distR="0" wp14:anchorId="1B44ABA5" wp14:editId="7858D6A5">
            <wp:extent cx="5943600" cy="23133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9F6" w14:textId="04196C6C" w:rsidR="00FE302B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6</w:t>
      </w:r>
      <w:r>
        <w:fldChar w:fldCharType="end"/>
      </w:r>
      <w:r w:rsidRPr="00E32A15">
        <w:t xml:space="preserve"> - Screenshot showing CDInventory.py in Spyder </w:t>
      </w:r>
      <w:r>
        <w:t>loading the data automatically from the text file and then exiting</w:t>
      </w:r>
    </w:p>
    <w:p w14:paraId="3397831C" w14:textId="77777777" w:rsidR="00A84208" w:rsidRDefault="00FE302B" w:rsidP="00A84208">
      <w:pPr>
        <w:keepNext/>
      </w:pPr>
      <w:r w:rsidRPr="00FE302B">
        <w:lastRenderedPageBreak/>
        <w:drawing>
          <wp:inline distT="0" distB="0" distL="0" distR="0" wp14:anchorId="31AAAD3F" wp14:editId="7BC51D21">
            <wp:extent cx="1966130" cy="1219306"/>
            <wp:effectExtent l="0" t="0" r="0" b="0"/>
            <wp:docPr id="7" name="Picture 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85AD" w14:textId="1F64C86C" w:rsidR="00FE302B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7</w:t>
      </w:r>
      <w:r>
        <w:fldChar w:fldCharType="end"/>
      </w:r>
      <w:r w:rsidRPr="00E57BB5">
        <w:t xml:space="preserve"> - Screenshot showing </w:t>
      </w:r>
      <w:r>
        <w:t>the data in the text file</w:t>
      </w:r>
    </w:p>
    <w:p w14:paraId="7F96299E" w14:textId="77777777" w:rsidR="00A84208" w:rsidRDefault="00F645AC" w:rsidP="00A84208">
      <w:pPr>
        <w:keepNext/>
      </w:pPr>
      <w:r w:rsidRPr="00F645AC">
        <w:drawing>
          <wp:inline distT="0" distB="0" distL="0" distR="0" wp14:anchorId="4E000FF6" wp14:editId="20FE5394">
            <wp:extent cx="5943600" cy="423164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F339" w14:textId="6C35E7E6" w:rsidR="004721D9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8</w:t>
      </w:r>
      <w:r>
        <w:fldChar w:fldCharType="end"/>
      </w:r>
      <w:r w:rsidRPr="009B7F9E">
        <w:t xml:space="preserve"> - Screenshot showing CDInventory.py in Spyder being used to </w:t>
      </w:r>
      <w:r>
        <w:t>display the current inventory and then delete a CD</w:t>
      </w:r>
    </w:p>
    <w:p w14:paraId="1C69E4DD" w14:textId="77777777" w:rsidR="00A84208" w:rsidRDefault="004721D9" w:rsidP="00A84208">
      <w:pPr>
        <w:keepNext/>
      </w:pPr>
      <w:r w:rsidRPr="004721D9">
        <w:lastRenderedPageBreak/>
        <w:drawing>
          <wp:inline distT="0" distB="0" distL="0" distR="0" wp14:anchorId="406D7894" wp14:editId="2C975E2A">
            <wp:extent cx="5943600" cy="4316095"/>
            <wp:effectExtent l="0" t="0" r="0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C10A" w14:textId="5254DF76" w:rsidR="004721D9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9</w:t>
      </w:r>
      <w:r>
        <w:fldChar w:fldCharType="end"/>
      </w:r>
      <w:r w:rsidRPr="00DD562C">
        <w:t xml:space="preserve"> - Screenshot showing CDInventory.py in Spyder being used to delete a CD and </w:t>
      </w:r>
      <w:r>
        <w:t>then save the inventory to a text file</w:t>
      </w:r>
    </w:p>
    <w:p w14:paraId="38E8BC1E" w14:textId="77777777" w:rsidR="00A84208" w:rsidRDefault="004721D9" w:rsidP="00A84208">
      <w:pPr>
        <w:keepNext/>
      </w:pPr>
      <w:r w:rsidRPr="004721D9">
        <w:drawing>
          <wp:inline distT="0" distB="0" distL="0" distR="0" wp14:anchorId="6F972F9E" wp14:editId="160AC5EC">
            <wp:extent cx="1874682" cy="1158340"/>
            <wp:effectExtent l="0" t="0" r="0" b="381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47C" w14:textId="2E4C45EA" w:rsidR="004721D9" w:rsidRDefault="00A84208" w:rsidP="00A8420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B2469">
        <w:rPr>
          <w:noProof/>
        </w:rPr>
        <w:t>10</w:t>
      </w:r>
      <w:r>
        <w:fldChar w:fldCharType="end"/>
      </w:r>
      <w:r w:rsidRPr="00A506F9">
        <w:t xml:space="preserve"> - Screenshot showing </w:t>
      </w:r>
      <w:r>
        <w:t>the data in the text file after deleting a CD and saving it to the text file</w:t>
      </w:r>
    </w:p>
    <w:p w14:paraId="6CDDB82F" w14:textId="2A97F473" w:rsidR="00CD171C" w:rsidRDefault="00CD171C" w:rsidP="00CC6AD6"/>
    <w:p w14:paraId="456A771D" w14:textId="77777777" w:rsidR="000B2469" w:rsidRDefault="00CD171C" w:rsidP="000B2469">
      <w:pPr>
        <w:keepNext/>
      </w:pPr>
      <w:r w:rsidRPr="00CD171C">
        <w:lastRenderedPageBreak/>
        <w:drawing>
          <wp:inline distT="0" distB="0" distL="0" distR="0" wp14:anchorId="1003C97B" wp14:editId="7C5534A5">
            <wp:extent cx="5235394" cy="7757832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77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B652" w14:textId="0D569D09" w:rsidR="00CD171C" w:rsidRDefault="000B2469" w:rsidP="000B24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5C4D1D">
        <w:t xml:space="preserve"> - Screenshot showing CDInventory.py in </w:t>
      </w:r>
      <w:r>
        <w:t xml:space="preserve">the terminal </w:t>
      </w:r>
      <w:r w:rsidRPr="005C4D1D">
        <w:t xml:space="preserve">being used to </w:t>
      </w:r>
      <w:r>
        <w:t>display the empty inventory and then add a CD</w:t>
      </w:r>
    </w:p>
    <w:p w14:paraId="78B1F16E" w14:textId="77777777" w:rsidR="000B2469" w:rsidRDefault="00CD171C" w:rsidP="000B2469">
      <w:pPr>
        <w:keepNext/>
      </w:pPr>
      <w:r w:rsidRPr="00CD171C">
        <w:lastRenderedPageBreak/>
        <w:drawing>
          <wp:inline distT="0" distB="0" distL="0" distR="0" wp14:anchorId="33A28301" wp14:editId="7C8898FF">
            <wp:extent cx="5273497" cy="7795936"/>
            <wp:effectExtent l="0" t="0" r="381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7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0588" w14:textId="075015D4" w:rsidR="00CD171C" w:rsidRDefault="000B2469" w:rsidP="000B24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144AA7">
        <w:t xml:space="preserve"> - Screenshot showing CDInventory.py in the terminal being used </w:t>
      </w:r>
      <w:r>
        <w:t>to add a CD and then save the data to a text file</w:t>
      </w:r>
    </w:p>
    <w:p w14:paraId="0A258FEE" w14:textId="77777777" w:rsidR="000B2469" w:rsidRDefault="00CD171C" w:rsidP="000B2469">
      <w:pPr>
        <w:keepNext/>
      </w:pPr>
      <w:r w:rsidRPr="00CD171C">
        <w:lastRenderedPageBreak/>
        <w:drawing>
          <wp:inline distT="0" distB="0" distL="0" distR="0" wp14:anchorId="6FA3826E" wp14:editId="6ECFA23B">
            <wp:extent cx="5182049" cy="7788315"/>
            <wp:effectExtent l="0" t="0" r="0" b="317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77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963B" w14:textId="7FF480EB" w:rsidR="00CD171C" w:rsidRDefault="000B2469" w:rsidP="000B24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663841">
        <w:t xml:space="preserve"> - Screenshot showing CDInventory.py in the terminal being used </w:t>
      </w:r>
      <w:r>
        <w:t>to delete a CD and then save the data to a text file</w:t>
      </w:r>
    </w:p>
    <w:p w14:paraId="3C4B5189" w14:textId="77777777" w:rsidR="000B2469" w:rsidRDefault="00CD171C" w:rsidP="000B2469">
      <w:pPr>
        <w:keepNext/>
      </w:pPr>
      <w:r w:rsidRPr="00CD171C">
        <w:lastRenderedPageBreak/>
        <w:drawing>
          <wp:inline distT="0" distB="0" distL="0" distR="0" wp14:anchorId="178F12CB" wp14:editId="66D0BA87">
            <wp:extent cx="4930567" cy="2415749"/>
            <wp:effectExtent l="0" t="0" r="3810" b="381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6EE1" w14:textId="7810CA79" w:rsidR="00CD171C" w:rsidRDefault="000B2469" w:rsidP="000B24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7A0B91">
        <w:t xml:space="preserve"> - Screenshot showing CDInventory.py in the terminal being used to </w:t>
      </w:r>
      <w:r>
        <w:t>show what happens if you enter an item that isn't on the menu</w:t>
      </w:r>
      <w:r w:rsidRPr="007A0B91">
        <w:t xml:space="preserve"> and then </w:t>
      </w:r>
      <w:r>
        <w:t>exiting the script</w:t>
      </w:r>
    </w:p>
    <w:p w14:paraId="3509E912" w14:textId="77777777" w:rsidR="00BD7759" w:rsidRPr="00FE73EB" w:rsidRDefault="00BD7759" w:rsidP="00BD7759">
      <w:pPr>
        <w:pStyle w:val="Heading1"/>
      </w:pPr>
      <w:r w:rsidRPr="00FE73EB">
        <w:t>Summary</w:t>
      </w:r>
    </w:p>
    <w:p w14:paraId="583F2C35" w14:textId="472ED8FF" w:rsidR="00BD7759" w:rsidRDefault="00BD7759" w:rsidP="00BD7759">
      <w:r w:rsidRPr="00FE73EB">
        <w:t xml:space="preserve">In this assignment, we </w:t>
      </w:r>
      <w:r>
        <w:t xml:space="preserve">explored using </w:t>
      </w:r>
      <w:r>
        <w:t>functions</w:t>
      </w:r>
      <w:r>
        <w:t xml:space="preserve"> and how that impacted the existing script we had from assignment </w:t>
      </w:r>
      <w:r>
        <w:t>5</w:t>
      </w:r>
      <w:r>
        <w:t xml:space="preserve">. </w:t>
      </w:r>
      <w:r>
        <w:t>For this script, I played around with using try-except for error handling even though I know it will be covered in the next module. I’ve been looking forward to learning more about error handling and data validation since we started this class because I recognize its importance in creating functional and usable code.</w:t>
      </w:r>
    </w:p>
    <w:p w14:paraId="0A8FD0D6" w14:textId="77777777" w:rsidR="00BD7759" w:rsidRDefault="00BD7759" w:rsidP="00BD7759">
      <w:pPr>
        <w:pStyle w:val="Heading1"/>
      </w:pPr>
      <w:r>
        <w:t>Appendix</w:t>
      </w:r>
    </w:p>
    <w:p w14:paraId="4A4B6494" w14:textId="77777777" w:rsidR="00BD7759" w:rsidRPr="00F23A2B" w:rsidRDefault="00BD7759" w:rsidP="00BD7759">
      <w:pPr>
        <w:pStyle w:val="Heading2"/>
      </w:pPr>
      <w:r>
        <w:t>Link to GitHub Repo</w:t>
      </w:r>
    </w:p>
    <w:p w14:paraId="440F996E" w14:textId="77777777" w:rsidR="00BD7759" w:rsidRDefault="00BD7759" w:rsidP="00BD7759">
      <w:pPr>
        <w:pStyle w:val="Heading2"/>
      </w:pPr>
      <w:r>
        <w:t>Listing AddressBook.py (pasted from Notepad++)</w:t>
      </w:r>
    </w:p>
    <w:p w14:paraId="27437C9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#</w:t>
      </w:r>
    </w:p>
    <w:p w14:paraId="630EF9D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# Title: CDInventory.py</w:t>
      </w:r>
    </w:p>
    <w:p w14:paraId="50931F7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# Desc: Working with classes and functions.</w:t>
      </w:r>
    </w:p>
    <w:p w14:paraId="372B163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# Change Log: (Who, When, What)</w:t>
      </w:r>
    </w:p>
    <w:p w14:paraId="0AFEEFE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Biesinger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, 2030-Jan-01, Created File</w:t>
      </w:r>
    </w:p>
    <w:p w14:paraId="7145464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CMontejo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, 2022-Aug-13, Copied File</w:t>
      </w:r>
    </w:p>
    <w:p w14:paraId="09A707B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CMontejo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2022-Aug-14, Cleaned up formatting and comments, moved TODOs to functions, added error handling to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read_fil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tion </w:t>
      </w:r>
    </w:p>
    <w:p w14:paraId="67DEAD6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#------------------------------------------#</w:t>
      </w:r>
    </w:p>
    <w:p w14:paraId="64AF005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ABEA3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# -- DATA -- #</w:t>
      </w:r>
    </w:p>
    <w:p w14:paraId="6645CC3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'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User input</w:t>
      </w:r>
    </w:p>
    <w:p w14:paraId="1EB88B0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list of lists to hold data</w:t>
      </w:r>
    </w:p>
    <w:p w14:paraId="28BABA6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list of data row</w:t>
      </w:r>
    </w:p>
    <w:p w14:paraId="1E8EBF7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CDInventory.txt'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data storage file</w:t>
      </w:r>
    </w:p>
    <w:p w14:paraId="6554FAB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Non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file object</w:t>
      </w:r>
    </w:p>
    <w:p w14:paraId="08235CA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65D8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E6B8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-- PROCESSING -- #</w:t>
      </w:r>
    </w:p>
    <w:p w14:paraId="0D507E2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Processor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403682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Processing the data within the script"""</w:t>
      </w:r>
    </w:p>
    <w:p w14:paraId="71C00B9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89951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0C2A841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add_c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619C78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Adds new CD to the table</w:t>
      </w:r>
    </w:p>
    <w:p w14:paraId="3609A00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2A4DEA2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0A1D262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lists): 2D table to hold CD Inventory data</w:t>
      </w:r>
    </w:p>
    <w:p w14:paraId="1B4C5D7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strID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ID number for the CD</w:t>
      </w:r>
    </w:p>
    <w:p w14:paraId="5BA953E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strTitle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Title of the CD</w:t>
      </w:r>
    </w:p>
    <w:p w14:paraId="0A05747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strArtist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Artist for the CD </w:t>
      </w:r>
    </w:p>
    <w:p w14:paraId="0E51595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61DC1D5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545F67A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B19517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"""</w:t>
      </w:r>
    </w:p>
    <w:p w14:paraId="4556C7C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loa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2D3AE1D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I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6F749C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D537A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9C3A5A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1B7D2A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108C12E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del_c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68BEC52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Deletes a CD from the table</w:t>
      </w:r>
    </w:p>
    <w:p w14:paraId="799EEFD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6164EB0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7799E54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lists): 2D table to hold CD Inventory data</w:t>
      </w:r>
    </w:p>
    <w:p w14:paraId="65FDBE4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527A137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304AB73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list of lists): 2D table to hold CD Inventory data</w:t>
      </w:r>
    </w:p>
    <w:p w14:paraId="3D63AF2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"""</w:t>
      </w:r>
    </w:p>
    <w:p w14:paraId="3442E31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RowNr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050E386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blnCDRemoved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alse</w:t>
      </w:r>
    </w:p>
    <w:p w14:paraId="0D97965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B6FABA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RowNr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5617E40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IDDe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D94B92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RowNr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D8F5B9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blnCDRemoved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</w:p>
    <w:p w14:paraId="7FB89A3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blnCDRemove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80160B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The CD was removed\n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E8F90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</w:p>
    <w:p w14:paraId="5FA5FDC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E0651C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Could not find this CD!\n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37D056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44474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ileProcessor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C6E93D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Processing the data to and from text file"""</w:t>
      </w:r>
    </w:p>
    <w:p w14:paraId="592A18B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03D3A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10DB114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read_fi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3F3263F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Function to manage data ingestion from file to a list of dictionaries</w:t>
      </w:r>
    </w:p>
    <w:p w14:paraId="0B32347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2014112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ads the data from file identified by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into a 2D table</w:t>
      </w:r>
    </w:p>
    <w:p w14:paraId="3CE3B18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) table one line in the file represents one dictionary row in table.</w:t>
      </w:r>
    </w:p>
    <w:p w14:paraId="061F75F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7FFE703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5F23806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name of file used to read the data from</w:t>
      </w:r>
    </w:p>
    <w:p w14:paraId="7002305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): 2D data structure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) that holds the data during runtime</w:t>
      </w:r>
    </w:p>
    <w:p w14:paraId="1F0608B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4588756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1F0C90A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40159B1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17EBFEC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399D2F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clear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this clears existing data and allows to load data from file</w:t>
      </w:r>
    </w:p>
    <w:p w14:paraId="4F3F09D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r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068B10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B5D31E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data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150B0F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ID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Title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Artist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}</w:t>
      </w:r>
    </w:p>
    <w:p w14:paraId="5FA15D6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icRow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C890D5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40D0882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B054FE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35D7798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D3E3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6229144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write_fi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file_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CFBE67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Function to manage data ingestion from a list of dictionaries to a file</w:t>
      </w:r>
    </w:p>
    <w:p w14:paraId="46C675E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46A5B14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ads the data from a 2D table (list of dictionaries) identified as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into a file.</w:t>
      </w:r>
    </w:p>
    <w:p w14:paraId="5D8EB78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47237B8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3745C5F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file_name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(string): name of file used to read the data from</w:t>
      </w:r>
    </w:p>
    <w:p w14:paraId="0AC7DD1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): 2D data structure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) that holds the data during runtime</w:t>
      </w:r>
    </w:p>
    <w:p w14:paraId="307863D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</w:t>
      </w:r>
    </w:p>
    <w:p w14:paraId="159BDFD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17E70AA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15918B4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0B99FDD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open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DACC88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89684B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14:paraId="216E42D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t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E07DEB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Values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\n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EF808C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objFi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7C76265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8D1B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1F65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-- PRESENTATION (Input/Output) -- #</w:t>
      </w:r>
    </w:p>
    <w:p w14:paraId="72D3CBB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23BAF4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Handling Input / Output"""</w:t>
      </w:r>
    </w:p>
    <w:p w14:paraId="06BF473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1C442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1E6F5BF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print_menu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3127FDC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Displays a menu of choices to the user</w:t>
      </w:r>
    </w:p>
    <w:p w14:paraId="664090F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5606385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47ACF91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51DCAEC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1A294CA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3D6E660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4F4CFFB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57FA31B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3D4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Menu\n\n[l] Load Inventory from File\n[a] Add CD\n[</w:t>
      </w:r>
      <w:proofErr w:type="spellStart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] Display Current Inventory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863E02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[d] Delete CD from Inventory\n[s] Save Inventory to File\n[x] Exit\n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A9A496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FA2C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19139CE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menu_choic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20764AC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Gets user input for menu selection</w:t>
      </w:r>
    </w:p>
    <w:p w14:paraId="751F11A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43F5F6D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4E0B334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1EBA115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6338107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78DBB71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choice (string): a lower case sting of the users input out of the choices l, a,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i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, d, s or x</w:t>
      </w:r>
    </w:p>
    <w:p w14:paraId="200BA06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79149DE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oice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 '</w:t>
      </w:r>
    </w:p>
    <w:p w14:paraId="26FA79A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ice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14:paraId="7219506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oice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'Which operation would you like to perform? [l, a, </w:t>
      </w:r>
      <w:proofErr w:type="spellStart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, d, s or x]: 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02F939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4C3D8C4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oice</w:t>
      </w:r>
    </w:p>
    <w:p w14:paraId="703B4EC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49A04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59968CF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tab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7FABFE3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Displays current inventory table</w:t>
      </w:r>
    </w:p>
    <w:p w14:paraId="0445175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699D52D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537F49E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table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): 2D data structure (list of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dict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) that holds the data during runtime.</w:t>
      </w:r>
    </w:p>
    <w:p w14:paraId="554340A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</w:p>
    <w:p w14:paraId="1013BAF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5FF8FC2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6DED931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4E30EB6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45C335E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======= The Current Inventory: =======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CF842F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ID\</w:t>
      </w:r>
      <w:proofErr w:type="spellStart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tCD</w:t>
      </w:r>
      <w:proofErr w:type="spellEnd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itle (by: Artist)\n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B2F2D8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2BF2FF8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{}\t{} (by:{})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orma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row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</w:p>
    <w:p w14:paraId="24424D5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======================================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E9EC8C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Add extra space for layout</w:t>
      </w:r>
    </w:p>
    <w:p w14:paraId="4C88FB3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E19678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i/>
          <w:iCs/>
          <w:color w:val="FF8000"/>
          <w:sz w:val="20"/>
          <w:szCs w:val="20"/>
        </w:rPr>
        <w:t>@staticmethod</w:t>
      </w:r>
    </w:p>
    <w:p w14:paraId="6FA5B95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FF00FF"/>
          <w:sz w:val="20"/>
          <w:szCs w:val="20"/>
        </w:rPr>
        <w:t>new_c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14:paraId="43C48F9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"""Get user input for a new CD</w:t>
      </w:r>
    </w:p>
    <w:p w14:paraId="66C5118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313E766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Args</w:t>
      </w:r>
      <w:proofErr w:type="spellEnd"/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>:</w:t>
      </w:r>
    </w:p>
    <w:p w14:paraId="4451521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7EC816A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</w:t>
      </w:r>
    </w:p>
    <w:p w14:paraId="5D1AB32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turns:</w:t>
      </w:r>
    </w:p>
    <w:p w14:paraId="6457C3F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    None.</w:t>
      </w:r>
    </w:p>
    <w:p w14:paraId="1605008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14:paraId="58F1AD7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Enter ID: 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4A99263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What is the CD\'s title? 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705CFB3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What is the Artist\'s name? 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A1DDC3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ataProcesso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add_c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Tit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Artist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6954FF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A975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># -- INTERFACE -- #</w:t>
      </w:r>
    </w:p>
    <w:p w14:paraId="01FCDD2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1. When program starts, read in the currently saved Inventory</w:t>
      </w:r>
    </w:p>
    <w:p w14:paraId="5CBD781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FileProcesso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read_fi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B3D58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148DF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2. Start main loop</w:t>
      </w:r>
    </w:p>
    <w:p w14:paraId="48970D6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5EB009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2.1 Display Menu to user and get choice</w:t>
      </w:r>
    </w:p>
    <w:p w14:paraId="038178B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print_menu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900ED9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menu_choic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53A8271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006F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 Process menu selection</w:t>
      </w:r>
    </w:p>
    <w:p w14:paraId="37478C9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1 Process exit first</w:t>
      </w:r>
    </w:p>
    <w:p w14:paraId="4EE86CE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x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5A74FD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14:paraId="3EAE7DC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71B847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2 Process to load inventory</w:t>
      </w:r>
    </w:p>
    <w:p w14:paraId="05B4E4C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l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7B883B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WARNING: If you continue, all unsaved data will be lost and the Inventory re-loaded from file.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CA13DB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Type \'yes\' to continue and reload from file. Otherwise reload will be canceled\n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0C9B7E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yes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5A1D12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reloading...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BE14E5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FileProcesso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read_fi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D860CA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AA1633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6C677C4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canceling... Inventory data NOT reloaded. Press [ENTER] to continue to the menu.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916DCE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D2627C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1BD088D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A1E2C2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3 Process to add a CD</w:t>
      </w:r>
    </w:p>
    <w:p w14:paraId="629150D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a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BD69B5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3.1 Ask user for new ID, CD Title and Artist and add item to the table (Was a TODO)</w:t>
      </w:r>
    </w:p>
    <w:p w14:paraId="73137ADA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new_c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4D5CFA6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02FF08F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0D08243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4 Process to display current inventory</w:t>
      </w:r>
    </w:p>
    <w:p w14:paraId="0C61C06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D1DF96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1F5F3D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7399132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2802C3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5 Process to delete a CD</w:t>
      </w:r>
    </w:p>
    <w:p w14:paraId="1A2CEF4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8E3701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3.5.1 get </w:t>
      </w:r>
      <w:proofErr w:type="spellStart"/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Userinput</w:t>
      </w:r>
      <w:proofErr w:type="spellEnd"/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or which CD to delete</w:t>
      </w:r>
    </w:p>
    <w:p w14:paraId="584F4C1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5.1.1 Display Inventory to user</w:t>
      </w:r>
    </w:p>
    <w:p w14:paraId="7527CBC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2C06F14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5.1.2 Ask user which ID to remove</w:t>
      </w:r>
    </w:p>
    <w:p w14:paraId="7B71FC2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ntIDDel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Which ID would you like to delete? 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14:paraId="5EE32C3F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5.2 Search thru table and delete CD (Was a TODO)</w:t>
      </w:r>
    </w:p>
    <w:p w14:paraId="4C25633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ataProcesso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del_cd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15B6E19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9B955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5ABDFA48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53792C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6 Process to save inventory to file</w:t>
      </w:r>
    </w:p>
    <w:p w14:paraId="000657A7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Choice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E5D4B1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6.1 Display current inventory and ask user for confirmation to save</w:t>
      </w:r>
    </w:p>
    <w:p w14:paraId="2C170F72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how_inventory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BB8583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Save this inventory to file? [y/n] 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A1DB290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6.2 Process choice</w:t>
      </w:r>
    </w:p>
    <w:p w14:paraId="2058241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YesNo</w:t>
      </w:r>
      <w:proofErr w:type="spellEnd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y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06C6D46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6.2.1 Save data (Was a TODO)</w:t>
      </w:r>
    </w:p>
    <w:p w14:paraId="0AA9131D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FileProcessor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write_fil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strFileName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>lstTbl</w:t>
      </w:r>
      <w:proofErr w:type="spellEnd"/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34EFC9B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14:paraId="583D7B35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9AC833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pu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The inventory was NOT saved to file. Press [ENTER] to return to the menu.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A336C9C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Start loop back at top</w:t>
      </w:r>
    </w:p>
    <w:p w14:paraId="21DA986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A1496E1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color w:val="008000"/>
          <w:sz w:val="20"/>
          <w:szCs w:val="20"/>
        </w:rPr>
        <w:t># 3.7 Catch-all should not be possible, as user choice gets vetted in I/O, but to be safe:</w:t>
      </w:r>
    </w:p>
    <w:p w14:paraId="62ED272E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909D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F04E9B3" w14:textId="77777777" w:rsidR="00A909DC" w:rsidRPr="00A909DC" w:rsidRDefault="00A909DC" w:rsidP="00A909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09D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09DC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09DC">
        <w:rPr>
          <w:rFonts w:ascii="Courier New" w:eastAsia="Times New Roman" w:hAnsi="Courier New" w:cs="Courier New"/>
          <w:color w:val="808080"/>
          <w:sz w:val="20"/>
          <w:szCs w:val="20"/>
        </w:rPr>
        <w:t>'General Error'</w:t>
      </w:r>
      <w:r w:rsidRPr="00A909D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E09CBD9" w14:textId="3A8657A3" w:rsidR="00F01012" w:rsidRDefault="00F01012" w:rsidP="00A909DC">
      <w:pPr>
        <w:shd w:val="clear" w:color="auto" w:fill="FFFFFF"/>
        <w:spacing w:after="0" w:line="240" w:lineRule="auto"/>
      </w:pPr>
    </w:p>
    <w:sectPr w:rsidR="00F01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0176" w14:textId="77777777" w:rsidR="00F12BFF" w:rsidRDefault="00F12BFF" w:rsidP="006A3ED2">
      <w:pPr>
        <w:spacing w:after="0" w:line="240" w:lineRule="auto"/>
      </w:pPr>
      <w:r>
        <w:separator/>
      </w:r>
    </w:p>
  </w:endnote>
  <w:endnote w:type="continuationSeparator" w:id="0">
    <w:p w14:paraId="43E5F9DA" w14:textId="77777777" w:rsidR="00F12BFF" w:rsidRDefault="00F12BFF" w:rsidP="006A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38A6" w14:textId="77777777" w:rsidR="00F12BFF" w:rsidRDefault="00F12BFF" w:rsidP="006A3ED2">
      <w:pPr>
        <w:spacing w:after="0" w:line="240" w:lineRule="auto"/>
      </w:pPr>
      <w:r>
        <w:separator/>
      </w:r>
    </w:p>
  </w:footnote>
  <w:footnote w:type="continuationSeparator" w:id="0">
    <w:p w14:paraId="292E6259" w14:textId="77777777" w:rsidR="00F12BFF" w:rsidRDefault="00F12BFF" w:rsidP="006A3ED2">
      <w:pPr>
        <w:spacing w:after="0" w:line="240" w:lineRule="auto"/>
      </w:pPr>
      <w:r>
        <w:continuationSeparator/>
      </w:r>
    </w:p>
  </w:footnote>
  <w:footnote w:id="1">
    <w:p w14:paraId="76ACC3BD" w14:textId="6F3E826E" w:rsidR="006A3ED2" w:rsidRDefault="006A3ED2">
      <w:pPr>
        <w:pStyle w:val="FootnoteText"/>
      </w:pPr>
      <w:r>
        <w:rPr>
          <w:rStyle w:val="FootnoteReference"/>
        </w:rPr>
        <w:footnoteRef/>
      </w:r>
      <w:r>
        <w:t xml:space="preserve"> Retrieved 2022-Aug-1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3C"/>
    <w:rsid w:val="000B2469"/>
    <w:rsid w:val="000B2D77"/>
    <w:rsid w:val="004022D0"/>
    <w:rsid w:val="00464AEE"/>
    <w:rsid w:val="004721D9"/>
    <w:rsid w:val="004D7D95"/>
    <w:rsid w:val="0058198F"/>
    <w:rsid w:val="006739A6"/>
    <w:rsid w:val="006A3ED2"/>
    <w:rsid w:val="006F383C"/>
    <w:rsid w:val="006F74B5"/>
    <w:rsid w:val="00724321"/>
    <w:rsid w:val="00730C41"/>
    <w:rsid w:val="00921D36"/>
    <w:rsid w:val="009F392E"/>
    <w:rsid w:val="00A84208"/>
    <w:rsid w:val="00A909DC"/>
    <w:rsid w:val="00AC52D9"/>
    <w:rsid w:val="00BD7759"/>
    <w:rsid w:val="00C70277"/>
    <w:rsid w:val="00CC6AD6"/>
    <w:rsid w:val="00CD171C"/>
    <w:rsid w:val="00F01012"/>
    <w:rsid w:val="00F12BFF"/>
    <w:rsid w:val="00F645AC"/>
    <w:rsid w:val="00FB2FAF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587D"/>
  <w15:chartTrackingRefBased/>
  <w15:docId w15:val="{82EB2A19-B6C8-42C1-97E8-26EF3AD3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D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1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10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0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30C4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E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ED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D7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842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stackoverflow.com/questions/574730/python-how-to-ignore-an-exception-and-proce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62AB-44FC-4F4C-AC88-6CD9EF8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Montejo</dc:creator>
  <cp:keywords/>
  <dc:description/>
  <cp:lastModifiedBy>Cheryl Montejo</cp:lastModifiedBy>
  <cp:revision>9</cp:revision>
  <dcterms:created xsi:type="dcterms:W3CDTF">2022-08-13T22:11:00Z</dcterms:created>
  <dcterms:modified xsi:type="dcterms:W3CDTF">2022-08-15T06:38:00Z</dcterms:modified>
</cp:coreProperties>
</file>